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2E3B" w14:textId="4EA67530" w:rsidR="00240FC3" w:rsidRPr="00982E06" w:rsidRDefault="004116DF" w:rsidP="004116DF">
      <w:pPr>
        <w:adjustRightInd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 xml:space="preserve">　</w:t>
      </w:r>
      <w:r w:rsidR="00BE6906" w:rsidRPr="00982E06">
        <w:rPr>
          <w:rFonts w:ascii="ＭＳ 明朝" w:hint="eastAsia"/>
          <w:color w:val="000000" w:themeColor="text1"/>
        </w:rPr>
        <w:t>様式第15</w:t>
      </w:r>
    </w:p>
    <w:p w14:paraId="62EAA48D" w14:textId="1C8D4794" w:rsidR="00BE6906" w:rsidRPr="00982E06" w:rsidRDefault="00BE6906" w:rsidP="00BE6906">
      <w:pPr>
        <w:adjustRightInd/>
        <w:jc w:val="center"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>利用拠点整備改善計画に係る認定申請書</w:t>
      </w:r>
    </w:p>
    <w:p w14:paraId="72FFBB26" w14:textId="317A44FD" w:rsidR="00BE6906" w:rsidRPr="00982E06" w:rsidRDefault="00BE6906" w:rsidP="004116DF">
      <w:pPr>
        <w:adjustRightInd/>
        <w:rPr>
          <w:rFonts w:ascii="ＭＳ 明朝"/>
          <w:color w:val="000000" w:themeColor="text1"/>
        </w:rPr>
      </w:pPr>
    </w:p>
    <w:p w14:paraId="3AB5708F" w14:textId="5DABDED6" w:rsidR="00BE6906" w:rsidRPr="00982E06" w:rsidRDefault="00BE6906" w:rsidP="004116DF">
      <w:pPr>
        <w:adjustRightInd/>
        <w:rPr>
          <w:rFonts w:ascii="ＭＳ 明朝"/>
          <w:color w:val="000000" w:themeColor="text1"/>
        </w:rPr>
      </w:pPr>
    </w:p>
    <w:p w14:paraId="25909D1F" w14:textId="544AB9C7" w:rsidR="00BE6906" w:rsidRPr="00982E06" w:rsidRDefault="00BE6906" w:rsidP="00BE6906">
      <w:pPr>
        <w:adjustRightInd/>
        <w:jc w:val="right"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>年　　月　　日</w:t>
      </w:r>
    </w:p>
    <w:p w14:paraId="51C5F0F1" w14:textId="31B92BBD" w:rsidR="00BE6906" w:rsidRPr="00982E06" w:rsidRDefault="00BE6906" w:rsidP="004116DF">
      <w:pPr>
        <w:adjustRightInd/>
        <w:rPr>
          <w:rFonts w:ascii="ＭＳ 明朝"/>
          <w:color w:val="000000" w:themeColor="text1"/>
        </w:rPr>
      </w:pPr>
    </w:p>
    <w:p w14:paraId="27CFB180" w14:textId="65D94C0C" w:rsidR="00BE6906" w:rsidRPr="00982E06" w:rsidRDefault="00BE6906" w:rsidP="004116DF">
      <w:pPr>
        <w:adjustRightInd/>
        <w:rPr>
          <w:rFonts w:ascii="ＭＳ 明朝"/>
          <w:color w:val="000000" w:themeColor="text1"/>
        </w:rPr>
      </w:pPr>
    </w:p>
    <w:p w14:paraId="5C474C50" w14:textId="36477EBE" w:rsidR="00BE6906" w:rsidRPr="00982E06" w:rsidRDefault="00BE6906" w:rsidP="004116DF">
      <w:pPr>
        <w:adjustRightInd/>
        <w:rPr>
          <w:rFonts w:ascii="ＭＳ 明朝"/>
          <w:color w:val="000000" w:themeColor="text1"/>
        </w:rPr>
      </w:pPr>
    </w:p>
    <w:p w14:paraId="6FD60527" w14:textId="27489F2F" w:rsidR="00BE6906" w:rsidRPr="00982E06" w:rsidRDefault="00BE6906" w:rsidP="00BE6906">
      <w:pPr>
        <w:adjustRightInd/>
        <w:ind w:firstLineChars="100" w:firstLine="241"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>福島県知事　殿</w:t>
      </w:r>
    </w:p>
    <w:p w14:paraId="280F9615" w14:textId="78FD6C75" w:rsidR="00BE6906" w:rsidRPr="00982E06" w:rsidRDefault="00BE6906" w:rsidP="004116DF">
      <w:pPr>
        <w:adjustRightInd/>
        <w:rPr>
          <w:rFonts w:ascii="ＭＳ 明朝"/>
          <w:color w:val="000000" w:themeColor="text1"/>
        </w:rPr>
      </w:pPr>
    </w:p>
    <w:p w14:paraId="2D36B3A0" w14:textId="2695C2FD" w:rsidR="00BE6906" w:rsidRPr="00982E06" w:rsidRDefault="00BE6906" w:rsidP="004116DF">
      <w:pPr>
        <w:adjustRightInd/>
        <w:rPr>
          <w:rFonts w:ascii="ＭＳ 明朝"/>
          <w:color w:val="000000" w:themeColor="text1"/>
        </w:rPr>
      </w:pPr>
    </w:p>
    <w:p w14:paraId="5A6630C9" w14:textId="1D6A76CC" w:rsidR="00BE6906" w:rsidRPr="00982E06" w:rsidRDefault="00BE6906" w:rsidP="004116DF">
      <w:pPr>
        <w:adjustRightInd/>
        <w:rPr>
          <w:rFonts w:ascii="ＭＳ 明朝"/>
          <w:color w:val="000000" w:themeColor="text1"/>
        </w:rPr>
      </w:pPr>
    </w:p>
    <w:p w14:paraId="185C398B" w14:textId="4F7850E6" w:rsidR="00BE6906" w:rsidRPr="00982E06" w:rsidRDefault="009F72E3" w:rsidP="00BE6906">
      <w:pPr>
        <w:adjustRightInd/>
        <w:ind w:right="964"/>
        <w:jc w:val="center"/>
        <w:rPr>
          <w:rFonts w:ascii="ＭＳ 明朝"/>
          <w:color w:val="000000" w:themeColor="text1"/>
        </w:rPr>
      </w:pPr>
      <w:r>
        <w:rPr>
          <w:rFonts w:ascii="ＭＳ 明朝" w:hint="eastAsia"/>
          <w:color w:val="000000" w:themeColor="text1"/>
        </w:rPr>
        <w:t xml:space="preserve">　　　　　　　　　　　　　　　　　　　　申請者</w:t>
      </w:r>
    </w:p>
    <w:p w14:paraId="3A3D35A9" w14:textId="4D9FDD9D" w:rsidR="00BE6906" w:rsidRPr="00982E06" w:rsidRDefault="00BE6906" w:rsidP="00BE6906">
      <w:pPr>
        <w:adjustRightInd/>
        <w:ind w:right="964"/>
        <w:jc w:val="center"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 xml:space="preserve">　　　　　　　　　　　　　　　　　　　　　　　　　　住　　　所</w:t>
      </w:r>
    </w:p>
    <w:p w14:paraId="71C11DDC" w14:textId="1B51E8AB" w:rsidR="00BE6906" w:rsidRPr="00982E06" w:rsidRDefault="00BE6906" w:rsidP="00BE6906">
      <w:pPr>
        <w:adjustRightInd/>
        <w:ind w:right="964"/>
        <w:jc w:val="center"/>
        <w:rPr>
          <w:rFonts w:ascii="ＭＳ 明朝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 xml:space="preserve">　　　　　　　　　　　　　　　　　　　　　　　　　　氏　　　名</w:t>
      </w:r>
    </w:p>
    <w:p w14:paraId="1014A0B2" w14:textId="02657F65" w:rsidR="00BE6906" w:rsidRPr="00982E06" w:rsidRDefault="00BE6906" w:rsidP="004116DF">
      <w:pPr>
        <w:adjustRightInd/>
        <w:rPr>
          <w:rFonts w:ascii="ＭＳ 明朝"/>
          <w:color w:val="000000" w:themeColor="text1"/>
        </w:rPr>
      </w:pPr>
    </w:p>
    <w:p w14:paraId="0AD4F80C" w14:textId="273C9A3D" w:rsidR="00BE6906" w:rsidRPr="00982E06" w:rsidRDefault="00BE6906" w:rsidP="004116DF">
      <w:pPr>
        <w:adjustRightInd/>
        <w:rPr>
          <w:rFonts w:ascii="ＭＳ 明朝"/>
          <w:color w:val="000000" w:themeColor="text1"/>
        </w:rPr>
      </w:pPr>
    </w:p>
    <w:p w14:paraId="3F643462" w14:textId="2374173C" w:rsidR="00BE6906" w:rsidRPr="00982E06" w:rsidRDefault="00BE6906" w:rsidP="00D1281E">
      <w:pPr>
        <w:adjustRightInd/>
        <w:ind w:left="241" w:hangingChars="100" w:hanging="241"/>
        <w:rPr>
          <w:rFonts w:ascii="ＭＳ 明朝" w:hint="eastAsia"/>
          <w:color w:val="000000" w:themeColor="text1"/>
        </w:rPr>
      </w:pPr>
      <w:r w:rsidRPr="00982E06">
        <w:rPr>
          <w:rFonts w:ascii="ＭＳ 明朝" w:hint="eastAsia"/>
          <w:color w:val="000000" w:themeColor="text1"/>
        </w:rPr>
        <w:t xml:space="preserve">　　福島県立自然公園条例第15の３第１項の規定に基づき、別紙の計画について認定を申請します。</w:t>
      </w:r>
      <w:bookmarkStart w:id="0" w:name="_GoBack"/>
      <w:bookmarkEnd w:id="0"/>
    </w:p>
    <w:sectPr w:rsidR="00BE6906" w:rsidRPr="00982E06" w:rsidSect="00D80C8C">
      <w:footerReference w:type="default" r:id="rId8"/>
      <w:type w:val="continuous"/>
      <w:pgSz w:w="11906" w:h="16838"/>
      <w:pgMar w:top="1191" w:right="1134" w:bottom="1134" w:left="1134" w:header="720" w:footer="720" w:gutter="0"/>
      <w:pgNumType w:start="21"/>
      <w:cols w:space="720"/>
      <w:noEndnote/>
      <w:docGrid w:type="linesAndChars" w:linePitch="2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CE8B" w14:textId="77777777" w:rsidR="00836F0A" w:rsidRDefault="00836F0A">
      <w:r>
        <w:separator/>
      </w:r>
    </w:p>
  </w:endnote>
  <w:endnote w:type="continuationSeparator" w:id="0">
    <w:p w14:paraId="05CE5D39" w14:textId="77777777" w:rsidR="00836F0A" w:rsidRDefault="0083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D172" w14:textId="77777777" w:rsidR="00836F0A" w:rsidRDefault="00836F0A">
    <w:pPr>
      <w:framePr w:wrap="auto" w:vAnchor="text" w:hAnchor="margin" w:xAlign="center" w:y="1"/>
      <w:adjustRightInd/>
      <w:jc w:val="center"/>
      <w:rPr>
        <w:rFonts w:ascii="ＭＳ 明朝" w:cs="Times New Roman"/>
        <w:spacing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FEC9" w14:textId="77777777" w:rsidR="00836F0A" w:rsidRDefault="00836F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BB92E6" w14:textId="77777777" w:rsidR="00836F0A" w:rsidRDefault="0083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F25C1"/>
    <w:multiLevelType w:val="hybridMultilevel"/>
    <w:tmpl w:val="44F03AEE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721"/>
  <w:hyphenationZone w:val="0"/>
  <w:drawingGridHorizontalSpacing w:val="24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2C"/>
    <w:rsid w:val="000030AB"/>
    <w:rsid w:val="00004421"/>
    <w:rsid w:val="0000650D"/>
    <w:rsid w:val="00011CCF"/>
    <w:rsid w:val="00021719"/>
    <w:rsid w:val="00024287"/>
    <w:rsid w:val="00024C3A"/>
    <w:rsid w:val="00030523"/>
    <w:rsid w:val="00041665"/>
    <w:rsid w:val="00042F8E"/>
    <w:rsid w:val="000470BA"/>
    <w:rsid w:val="000577AD"/>
    <w:rsid w:val="00060E45"/>
    <w:rsid w:val="00062674"/>
    <w:rsid w:val="00081E39"/>
    <w:rsid w:val="00085157"/>
    <w:rsid w:val="0009397F"/>
    <w:rsid w:val="00096B12"/>
    <w:rsid w:val="000A42A8"/>
    <w:rsid w:val="000A788D"/>
    <w:rsid w:val="000C1109"/>
    <w:rsid w:val="000C2D3F"/>
    <w:rsid w:val="000D123E"/>
    <w:rsid w:val="000D695D"/>
    <w:rsid w:val="000E4FF2"/>
    <w:rsid w:val="000E6A3A"/>
    <w:rsid w:val="000E6FD1"/>
    <w:rsid w:val="000F14CD"/>
    <w:rsid w:val="000F1B4F"/>
    <w:rsid w:val="000F40AB"/>
    <w:rsid w:val="000F4E4C"/>
    <w:rsid w:val="00106ADE"/>
    <w:rsid w:val="00112015"/>
    <w:rsid w:val="001120A5"/>
    <w:rsid w:val="00113BDB"/>
    <w:rsid w:val="00127A96"/>
    <w:rsid w:val="00132483"/>
    <w:rsid w:val="00136F9C"/>
    <w:rsid w:val="001377A6"/>
    <w:rsid w:val="001410BF"/>
    <w:rsid w:val="001419E6"/>
    <w:rsid w:val="001547B9"/>
    <w:rsid w:val="00172925"/>
    <w:rsid w:val="001855B2"/>
    <w:rsid w:val="0019677B"/>
    <w:rsid w:val="001A67DB"/>
    <w:rsid w:val="001A7800"/>
    <w:rsid w:val="001B3304"/>
    <w:rsid w:val="001B3908"/>
    <w:rsid w:val="001B7216"/>
    <w:rsid w:val="001C15CD"/>
    <w:rsid w:val="001C77C1"/>
    <w:rsid w:val="001E2E32"/>
    <w:rsid w:val="001E774E"/>
    <w:rsid w:val="001F2D82"/>
    <w:rsid w:val="001F3428"/>
    <w:rsid w:val="00201766"/>
    <w:rsid w:val="00206104"/>
    <w:rsid w:val="00220D97"/>
    <w:rsid w:val="00227AD7"/>
    <w:rsid w:val="00230055"/>
    <w:rsid w:val="002315CA"/>
    <w:rsid w:val="00231BAF"/>
    <w:rsid w:val="00232A21"/>
    <w:rsid w:val="00240FC3"/>
    <w:rsid w:val="00250C3D"/>
    <w:rsid w:val="00252587"/>
    <w:rsid w:val="00254B49"/>
    <w:rsid w:val="002605A1"/>
    <w:rsid w:val="00266EA7"/>
    <w:rsid w:val="00280E5D"/>
    <w:rsid w:val="00286892"/>
    <w:rsid w:val="00295D1A"/>
    <w:rsid w:val="002A0654"/>
    <w:rsid w:val="002A48A9"/>
    <w:rsid w:val="002B6F54"/>
    <w:rsid w:val="002E5E7C"/>
    <w:rsid w:val="00307126"/>
    <w:rsid w:val="00310386"/>
    <w:rsid w:val="00313A03"/>
    <w:rsid w:val="003215C5"/>
    <w:rsid w:val="0034096B"/>
    <w:rsid w:val="00350380"/>
    <w:rsid w:val="00351C55"/>
    <w:rsid w:val="00353D37"/>
    <w:rsid w:val="003547CD"/>
    <w:rsid w:val="0035572E"/>
    <w:rsid w:val="003608C0"/>
    <w:rsid w:val="00370549"/>
    <w:rsid w:val="00377EB3"/>
    <w:rsid w:val="003818DA"/>
    <w:rsid w:val="00387E51"/>
    <w:rsid w:val="003919AA"/>
    <w:rsid w:val="003947E3"/>
    <w:rsid w:val="003A2FEE"/>
    <w:rsid w:val="003A34FE"/>
    <w:rsid w:val="003A4672"/>
    <w:rsid w:val="003A543B"/>
    <w:rsid w:val="003B5441"/>
    <w:rsid w:val="003C4914"/>
    <w:rsid w:val="003D4C76"/>
    <w:rsid w:val="003E1B18"/>
    <w:rsid w:val="003E4478"/>
    <w:rsid w:val="003E6C13"/>
    <w:rsid w:val="003F645E"/>
    <w:rsid w:val="00400F4A"/>
    <w:rsid w:val="004116DF"/>
    <w:rsid w:val="004132F7"/>
    <w:rsid w:val="0042488C"/>
    <w:rsid w:val="004252A2"/>
    <w:rsid w:val="004266E0"/>
    <w:rsid w:val="00452655"/>
    <w:rsid w:val="00453246"/>
    <w:rsid w:val="004564C8"/>
    <w:rsid w:val="004622F7"/>
    <w:rsid w:val="00470C6B"/>
    <w:rsid w:val="004731AD"/>
    <w:rsid w:val="004835EA"/>
    <w:rsid w:val="004840B6"/>
    <w:rsid w:val="004968F0"/>
    <w:rsid w:val="004A3F36"/>
    <w:rsid w:val="004C2511"/>
    <w:rsid w:val="004D6449"/>
    <w:rsid w:val="004D700F"/>
    <w:rsid w:val="004E124B"/>
    <w:rsid w:val="004E31CC"/>
    <w:rsid w:val="004F0006"/>
    <w:rsid w:val="00504143"/>
    <w:rsid w:val="00513800"/>
    <w:rsid w:val="005351CA"/>
    <w:rsid w:val="00542A79"/>
    <w:rsid w:val="00543812"/>
    <w:rsid w:val="00552D3E"/>
    <w:rsid w:val="0055342B"/>
    <w:rsid w:val="00554AF0"/>
    <w:rsid w:val="00556D2D"/>
    <w:rsid w:val="005617DB"/>
    <w:rsid w:val="00561AB0"/>
    <w:rsid w:val="00564267"/>
    <w:rsid w:val="0058443B"/>
    <w:rsid w:val="0058656C"/>
    <w:rsid w:val="005867B6"/>
    <w:rsid w:val="005873E3"/>
    <w:rsid w:val="00591541"/>
    <w:rsid w:val="00592FAA"/>
    <w:rsid w:val="00593493"/>
    <w:rsid w:val="005A51CA"/>
    <w:rsid w:val="005D1EA4"/>
    <w:rsid w:val="005D24A2"/>
    <w:rsid w:val="005D427E"/>
    <w:rsid w:val="005D4C14"/>
    <w:rsid w:val="005F096D"/>
    <w:rsid w:val="005F401C"/>
    <w:rsid w:val="006001C1"/>
    <w:rsid w:val="00605ACF"/>
    <w:rsid w:val="006069A1"/>
    <w:rsid w:val="006211FB"/>
    <w:rsid w:val="00643AFA"/>
    <w:rsid w:val="0065389F"/>
    <w:rsid w:val="00653F82"/>
    <w:rsid w:val="00665D19"/>
    <w:rsid w:val="006711FC"/>
    <w:rsid w:val="00687250"/>
    <w:rsid w:val="0069570F"/>
    <w:rsid w:val="006B266E"/>
    <w:rsid w:val="006B2E3A"/>
    <w:rsid w:val="006E4213"/>
    <w:rsid w:val="006F28D9"/>
    <w:rsid w:val="006F56A2"/>
    <w:rsid w:val="00712037"/>
    <w:rsid w:val="00716E18"/>
    <w:rsid w:val="00722E84"/>
    <w:rsid w:val="00736FD9"/>
    <w:rsid w:val="0074342E"/>
    <w:rsid w:val="00757236"/>
    <w:rsid w:val="0076139C"/>
    <w:rsid w:val="00763B4E"/>
    <w:rsid w:val="007746AF"/>
    <w:rsid w:val="00790587"/>
    <w:rsid w:val="00795AB5"/>
    <w:rsid w:val="00796F3C"/>
    <w:rsid w:val="00797BD1"/>
    <w:rsid w:val="007A2699"/>
    <w:rsid w:val="007A3B85"/>
    <w:rsid w:val="007B27E3"/>
    <w:rsid w:val="007C0077"/>
    <w:rsid w:val="007D7D3A"/>
    <w:rsid w:val="007E268D"/>
    <w:rsid w:val="007E2E8D"/>
    <w:rsid w:val="007E4F43"/>
    <w:rsid w:val="00820EAF"/>
    <w:rsid w:val="008211A3"/>
    <w:rsid w:val="00831817"/>
    <w:rsid w:val="00834756"/>
    <w:rsid w:val="00835CC1"/>
    <w:rsid w:val="00836F0A"/>
    <w:rsid w:val="00840B58"/>
    <w:rsid w:val="008459E2"/>
    <w:rsid w:val="00845C2D"/>
    <w:rsid w:val="00850038"/>
    <w:rsid w:val="00852165"/>
    <w:rsid w:val="00862249"/>
    <w:rsid w:val="00867142"/>
    <w:rsid w:val="0087544A"/>
    <w:rsid w:val="00876525"/>
    <w:rsid w:val="008774D5"/>
    <w:rsid w:val="00877FDE"/>
    <w:rsid w:val="00886646"/>
    <w:rsid w:val="00895B8F"/>
    <w:rsid w:val="008B0B41"/>
    <w:rsid w:val="008C4E93"/>
    <w:rsid w:val="008F31B5"/>
    <w:rsid w:val="0090098E"/>
    <w:rsid w:val="0090608A"/>
    <w:rsid w:val="009242F0"/>
    <w:rsid w:val="009348C7"/>
    <w:rsid w:val="0094335A"/>
    <w:rsid w:val="00944689"/>
    <w:rsid w:val="0094698D"/>
    <w:rsid w:val="00951E03"/>
    <w:rsid w:val="00961EB3"/>
    <w:rsid w:val="009660A8"/>
    <w:rsid w:val="00971AEC"/>
    <w:rsid w:val="00972A74"/>
    <w:rsid w:val="009824CE"/>
    <w:rsid w:val="00982E06"/>
    <w:rsid w:val="00993EAA"/>
    <w:rsid w:val="00996B9E"/>
    <w:rsid w:val="009A0CF8"/>
    <w:rsid w:val="009A6DCA"/>
    <w:rsid w:val="009B2397"/>
    <w:rsid w:val="009B5441"/>
    <w:rsid w:val="009D461F"/>
    <w:rsid w:val="009D6086"/>
    <w:rsid w:val="009E36A3"/>
    <w:rsid w:val="009F1055"/>
    <w:rsid w:val="009F72E3"/>
    <w:rsid w:val="00A02DC7"/>
    <w:rsid w:val="00A02F23"/>
    <w:rsid w:val="00A10F98"/>
    <w:rsid w:val="00A118AA"/>
    <w:rsid w:val="00A32071"/>
    <w:rsid w:val="00A64B1C"/>
    <w:rsid w:val="00A72607"/>
    <w:rsid w:val="00A77E05"/>
    <w:rsid w:val="00A81214"/>
    <w:rsid w:val="00A9722C"/>
    <w:rsid w:val="00AA1D0D"/>
    <w:rsid w:val="00AA4593"/>
    <w:rsid w:val="00AA6EEC"/>
    <w:rsid w:val="00AB727D"/>
    <w:rsid w:val="00AC0DDF"/>
    <w:rsid w:val="00AD5F73"/>
    <w:rsid w:val="00AE70E4"/>
    <w:rsid w:val="00AF36F7"/>
    <w:rsid w:val="00B1041A"/>
    <w:rsid w:val="00B12022"/>
    <w:rsid w:val="00B20600"/>
    <w:rsid w:val="00B235E1"/>
    <w:rsid w:val="00B24970"/>
    <w:rsid w:val="00B42648"/>
    <w:rsid w:val="00B5229C"/>
    <w:rsid w:val="00B57D40"/>
    <w:rsid w:val="00B63D99"/>
    <w:rsid w:val="00B641A6"/>
    <w:rsid w:val="00B731D9"/>
    <w:rsid w:val="00B7479C"/>
    <w:rsid w:val="00B75AF6"/>
    <w:rsid w:val="00B77D5F"/>
    <w:rsid w:val="00B85CFD"/>
    <w:rsid w:val="00B934C9"/>
    <w:rsid w:val="00B93793"/>
    <w:rsid w:val="00B96A8F"/>
    <w:rsid w:val="00BA529F"/>
    <w:rsid w:val="00BB3DE2"/>
    <w:rsid w:val="00BE5138"/>
    <w:rsid w:val="00BE6906"/>
    <w:rsid w:val="00C00C90"/>
    <w:rsid w:val="00C041AF"/>
    <w:rsid w:val="00C10AF3"/>
    <w:rsid w:val="00C12E50"/>
    <w:rsid w:val="00C41426"/>
    <w:rsid w:val="00C44868"/>
    <w:rsid w:val="00C524D4"/>
    <w:rsid w:val="00C67592"/>
    <w:rsid w:val="00C80F09"/>
    <w:rsid w:val="00C860CD"/>
    <w:rsid w:val="00CA645B"/>
    <w:rsid w:val="00CB55E9"/>
    <w:rsid w:val="00CB7460"/>
    <w:rsid w:val="00CC6A95"/>
    <w:rsid w:val="00CE0EDF"/>
    <w:rsid w:val="00CE2FB4"/>
    <w:rsid w:val="00CE7354"/>
    <w:rsid w:val="00D06560"/>
    <w:rsid w:val="00D06661"/>
    <w:rsid w:val="00D07957"/>
    <w:rsid w:val="00D1281E"/>
    <w:rsid w:val="00D16B75"/>
    <w:rsid w:val="00D23FC1"/>
    <w:rsid w:val="00D33462"/>
    <w:rsid w:val="00D347D9"/>
    <w:rsid w:val="00D34AD5"/>
    <w:rsid w:val="00D43CDA"/>
    <w:rsid w:val="00D47DD3"/>
    <w:rsid w:val="00D54282"/>
    <w:rsid w:val="00D57FDF"/>
    <w:rsid w:val="00D64668"/>
    <w:rsid w:val="00D67922"/>
    <w:rsid w:val="00D76142"/>
    <w:rsid w:val="00D80C8C"/>
    <w:rsid w:val="00D83299"/>
    <w:rsid w:val="00D94425"/>
    <w:rsid w:val="00DA3AE9"/>
    <w:rsid w:val="00DC1C96"/>
    <w:rsid w:val="00DD3CF9"/>
    <w:rsid w:val="00DD5E42"/>
    <w:rsid w:val="00DF4A16"/>
    <w:rsid w:val="00DF7D59"/>
    <w:rsid w:val="00E01920"/>
    <w:rsid w:val="00E258F8"/>
    <w:rsid w:val="00E269A4"/>
    <w:rsid w:val="00E32A6C"/>
    <w:rsid w:val="00E3567A"/>
    <w:rsid w:val="00E45A12"/>
    <w:rsid w:val="00E45BED"/>
    <w:rsid w:val="00E56D18"/>
    <w:rsid w:val="00E60B70"/>
    <w:rsid w:val="00E6422C"/>
    <w:rsid w:val="00E70711"/>
    <w:rsid w:val="00E771C6"/>
    <w:rsid w:val="00E800E9"/>
    <w:rsid w:val="00E80E1B"/>
    <w:rsid w:val="00E9512A"/>
    <w:rsid w:val="00EA0F76"/>
    <w:rsid w:val="00EA5A6B"/>
    <w:rsid w:val="00EB4D14"/>
    <w:rsid w:val="00EC6615"/>
    <w:rsid w:val="00EC7B2C"/>
    <w:rsid w:val="00EE44C2"/>
    <w:rsid w:val="00EF2CDF"/>
    <w:rsid w:val="00EF366C"/>
    <w:rsid w:val="00F00D72"/>
    <w:rsid w:val="00F018D6"/>
    <w:rsid w:val="00F05F64"/>
    <w:rsid w:val="00F067B0"/>
    <w:rsid w:val="00F22380"/>
    <w:rsid w:val="00F23276"/>
    <w:rsid w:val="00F24C4B"/>
    <w:rsid w:val="00F2513C"/>
    <w:rsid w:val="00F30E3A"/>
    <w:rsid w:val="00F400EE"/>
    <w:rsid w:val="00F419BF"/>
    <w:rsid w:val="00F44632"/>
    <w:rsid w:val="00F472BD"/>
    <w:rsid w:val="00F7307A"/>
    <w:rsid w:val="00F81A2B"/>
    <w:rsid w:val="00F9105B"/>
    <w:rsid w:val="00F955ED"/>
    <w:rsid w:val="00FA64AE"/>
    <w:rsid w:val="00FA6FAB"/>
    <w:rsid w:val="00FB0832"/>
    <w:rsid w:val="00FB1A9C"/>
    <w:rsid w:val="00FB3E19"/>
    <w:rsid w:val="00FC23FE"/>
    <w:rsid w:val="00FC7A4C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4648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120A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52A2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4252A2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4252A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4252A2"/>
    <w:rPr>
      <w:rFonts w:cs="ＭＳ 明朝"/>
      <w:color w:val="000000"/>
      <w:kern w:val="0"/>
    </w:rPr>
  </w:style>
  <w:style w:type="character" w:styleId="ac">
    <w:name w:val="Hyperlink"/>
    <w:basedOn w:val="a0"/>
    <w:uiPriority w:val="99"/>
    <w:unhideWhenUsed/>
    <w:rsid w:val="00AA4593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6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EB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44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44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4425"/>
    <w:rPr>
      <w:rFonts w:cs="ＭＳ 明朝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4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4425"/>
    <w:rPr>
      <w:rFonts w:cs="ＭＳ 明朝"/>
      <w:b/>
      <w:bCs/>
      <w:color w:val="000000"/>
      <w:kern w:val="0"/>
    </w:rPr>
  </w:style>
  <w:style w:type="paragraph" w:styleId="af4">
    <w:name w:val="Revision"/>
    <w:hidden/>
    <w:uiPriority w:val="99"/>
    <w:semiHidden/>
    <w:rsid w:val="00310386"/>
    <w:rPr>
      <w:rFonts w:cs="ＭＳ 明朝"/>
      <w:color w:val="000000"/>
      <w:kern w:val="0"/>
    </w:rPr>
  </w:style>
  <w:style w:type="paragraph" w:styleId="af5">
    <w:name w:val="List Paragraph"/>
    <w:basedOn w:val="a"/>
    <w:uiPriority w:val="34"/>
    <w:qFormat/>
    <w:rsid w:val="00B10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AF44-031C-4FB5-8542-DA1A479B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0:42:00Z</dcterms:created>
  <dcterms:modified xsi:type="dcterms:W3CDTF">2023-05-25T06:57:00Z</dcterms:modified>
</cp:coreProperties>
</file>